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4466546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14:paraId="3226920A" w14:textId="77777777" w:rsidR="00003276" w:rsidRDefault="00003276" w:rsidP="00003276">
          <w:pPr>
            <w:pStyle w:val="Sansinterligne"/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0" distR="0" wp14:anchorId="45570090" wp14:editId="35BD5D72">
                <wp:extent cx="2143125" cy="2143125"/>
                <wp:effectExtent l="0" t="0" r="9525" b="952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214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"/>
            </w:rPr>
            <w:drawing>
              <wp:inline distT="0" distB="0" distL="0" distR="0" wp14:anchorId="3CB69CAE" wp14:editId="44A596E1">
                <wp:extent cx="1927289" cy="2314575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503" cy="2323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BD5AC9" w14:textId="22D59749" w:rsidR="00003276" w:rsidRDefault="00003276" w:rsidP="0000327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9FD26" wp14:editId="410EE3AC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2266950</wp:posOffset>
                    </wp:positionV>
                    <wp:extent cx="5943600" cy="914400"/>
                    <wp:effectExtent l="0" t="0" r="0" b="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972392" w14:textId="77777777" w:rsidR="00003276" w:rsidRDefault="00003276" w:rsidP="0000327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0327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OC PIZZA</w:t>
                                    </w:r>
                                  </w:sdtContent>
                                </w:sdt>
                              </w:p>
                              <w:p w14:paraId="3019D8B2" w14:textId="20EABE66" w:rsidR="00003276" w:rsidRPr="00003276" w:rsidRDefault="00003276" w:rsidP="0000327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2"/>
                                    <w:szCs w:val="52"/>
                                  </w:rPr>
                                </w:pPr>
                                <w:r w:rsidRPr="0000327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2"/>
                                    <w:szCs w:val="52"/>
                                  </w:rPr>
                                  <w:t>Choix de l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00327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2"/>
                                    <w:szCs w:val="52"/>
                                  </w:rPr>
                                  <w:t>solution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2"/>
                                    <w:szCs w:val="52"/>
                                  </w:rPr>
                                  <w:t xml:space="preserve"> technique</w:t>
                                </w:r>
                              </w:p>
                              <w:p w14:paraId="321D8927" w14:textId="77777777" w:rsidR="00003276" w:rsidRDefault="00003276" w:rsidP="0000327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F99FD2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178.5pt;width:468pt;height:1in;z-index:251661312;visibility:visible;mso-wrap-style:square;mso-width-percent:765;mso-wrap-distance-left:9pt;mso-wrap-distance-top:0;mso-wrap-distance-right:9pt;mso-wrap-distance-bottom:0;mso-position-horizontal:lef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" filled="f" stroked="f" strokeweight=".5pt">
                    <v:textbox style="mso-fit-shape-to-text:t">
                      <w:txbxContent>
                        <w:p w14:paraId="68972392" w14:textId="77777777" w:rsidR="00003276" w:rsidRDefault="00003276" w:rsidP="0000327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0327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OC PIZZA</w:t>
                              </w:r>
                            </w:sdtContent>
                          </w:sdt>
                        </w:p>
                        <w:p w14:paraId="3019D8B2" w14:textId="20EABE66" w:rsidR="00003276" w:rsidRPr="00003276" w:rsidRDefault="00003276" w:rsidP="0000327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2"/>
                              <w:szCs w:val="52"/>
                            </w:rPr>
                          </w:pPr>
                          <w:r w:rsidRPr="00003276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2"/>
                              <w:szCs w:val="52"/>
                            </w:rPr>
                            <w:t>Choix de l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003276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2"/>
                              <w:szCs w:val="52"/>
                            </w:rPr>
                            <w:t>solution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2"/>
                              <w:szCs w:val="52"/>
                            </w:rPr>
                            <w:t xml:space="preserve"> technique</w:t>
                          </w:r>
                        </w:p>
                        <w:p w14:paraId="321D8927" w14:textId="77777777" w:rsidR="00003276" w:rsidRDefault="00003276" w:rsidP="00003276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F0D4AF9" wp14:editId="6C0217A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352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29962DA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nXUQYAADQ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D6ED4EC" w14:textId="77777777" w:rsidR="00003276" w:rsidRDefault="0000327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ABB005C" wp14:editId="2AC5AD36">
                    <wp:simplePos x="0" y="0"/>
                    <wp:positionH relativeFrom="page">
                      <wp:posOffset>3657600</wp:posOffset>
                    </wp:positionH>
                    <wp:positionV relativeFrom="margin">
                      <wp:align>bottom</wp:align>
                    </wp:positionV>
                    <wp:extent cx="6200775" cy="91440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0077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8F67AB" w14:textId="07F5BC6A" w:rsidR="00003276" w:rsidRDefault="00003276" w:rsidP="00003276">
                                <w:pPr>
                                  <w:jc w:val="right"/>
                                </w:pPr>
                                <w:r w:rsidRPr="00DA2C02">
                                  <w:rPr>
                                    <w:rStyle w:val="lev"/>
                                    <w:color w:val="8496B0" w:themeColor="text2" w:themeTint="99"/>
                                    <w:sz w:val="48"/>
                                    <w:szCs w:val="48"/>
                                  </w:rPr>
                                  <w:t xml:space="preserve">IT Consulting &amp; </w:t>
                                </w:r>
                                <w:proofErr w:type="spellStart"/>
                                <w:r w:rsidRPr="00DA2C02">
                                  <w:rPr>
                                    <w:rStyle w:val="lev"/>
                                    <w:color w:val="8496B0" w:themeColor="text2" w:themeTint="99"/>
                                    <w:sz w:val="48"/>
                                    <w:szCs w:val="48"/>
                                  </w:rPr>
                                  <w:t>Developmen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3ABB005C" id="Zone de texte 1" o:spid="_x0000_s1027" type="#_x0000_t202" style="position:absolute;margin-left:4in;margin-top:0;width:488.25pt;height:1in;z-index:251663360;visibility:visible;mso-wrap-style:square;mso-width-percent:0;mso-wrap-distance-left:9pt;mso-wrap-distance-top:0;mso-wrap-distance-right:9pt;mso-wrap-distance-bottom:0;mso-position-horizontal:absolute;mso-position-horizontal-relative:page;mso-position-vertical:bottom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" filled="f" stroked="f" strokeweight=".5pt">
                    <v:textbox style="mso-fit-shape-to-text:t">
                      <w:txbxContent>
                        <w:p w14:paraId="368F67AB" w14:textId="07F5BC6A" w:rsidR="00003276" w:rsidRDefault="00003276" w:rsidP="00003276">
                          <w:pPr>
                            <w:jc w:val="right"/>
                          </w:pPr>
                          <w:r w:rsidRPr="00DA2C02">
                            <w:rPr>
                              <w:rStyle w:val="lev"/>
                              <w:color w:val="8496B0" w:themeColor="text2" w:themeTint="99"/>
                              <w:sz w:val="48"/>
                              <w:szCs w:val="48"/>
                            </w:rPr>
                            <w:t xml:space="preserve">IT Consulting &amp; </w:t>
                          </w:r>
                          <w:proofErr w:type="spellStart"/>
                          <w:r w:rsidRPr="00DA2C02">
                            <w:rPr>
                              <w:rStyle w:val="lev"/>
                              <w:color w:val="8496B0" w:themeColor="text2" w:themeTint="99"/>
                              <w:sz w:val="48"/>
                              <w:szCs w:val="48"/>
                            </w:rPr>
                            <w:t>Development</w:t>
                          </w:r>
                          <w:proofErr w:type="spellEnd"/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537DB3" wp14:editId="490A0FDF">
                    <wp:simplePos x="0" y="0"/>
                    <wp:positionH relativeFrom="page">
                      <wp:posOffset>878840</wp:posOffset>
                    </wp:positionH>
                    <wp:positionV relativeFrom="margin">
                      <wp:posOffset>7897495</wp:posOffset>
                    </wp:positionV>
                    <wp:extent cx="5943600" cy="374650"/>
                    <wp:effectExtent l="0" t="0" r="7620" b="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9C904B" w14:textId="77777777" w:rsidR="00003276" w:rsidRDefault="00003276" w:rsidP="00003276">
                                <w:pPr>
                                  <w:pStyle w:val="Sansinterligne"/>
                                  <w:jc w:val="right"/>
                                  <w:rPr>
                                    <w:rStyle w:val="lev"/>
                                    <w:color w:val="8496B0" w:themeColor="text2" w:themeTint="99"/>
                                    <w:sz w:val="48"/>
                                    <w:szCs w:val="48"/>
                                  </w:rPr>
                                </w:pPr>
                                <w:r w:rsidRPr="00DA2C02">
                                  <w:rPr>
                                    <w:rStyle w:val="lev"/>
                                    <w:color w:val="8496B0" w:themeColor="text2" w:themeTint="99"/>
                                    <w:sz w:val="48"/>
                                    <w:szCs w:val="48"/>
                                  </w:rPr>
                                  <w:t xml:space="preserve">IT Consulting &amp; </w:t>
                                </w:r>
                                <w:proofErr w:type="spellStart"/>
                                <w:r w:rsidRPr="00DA2C02">
                                  <w:rPr>
                                    <w:rStyle w:val="lev"/>
                                    <w:color w:val="8496B0" w:themeColor="text2" w:themeTint="99"/>
                                    <w:sz w:val="48"/>
                                    <w:szCs w:val="48"/>
                                  </w:rPr>
                                  <w:t>Development</w:t>
                                </w:r>
                                <w:proofErr w:type="spellEnd"/>
                              </w:p>
                              <w:p w14:paraId="785840CB" w14:textId="77777777" w:rsidR="00003276" w:rsidRDefault="00003276" w:rsidP="00003276">
                                <w:pPr>
                                  <w:pStyle w:val="Sansinterligne"/>
                                  <w:jc w:val="right"/>
                                  <w:rPr>
                                    <w:rStyle w:val="lev"/>
                                    <w:color w:val="8496B0" w:themeColor="text2" w:themeTint="99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6CBAAABF" w14:textId="77777777" w:rsidR="00003276" w:rsidRDefault="00003276" w:rsidP="00003276">
                                <w:pPr>
                                  <w:pStyle w:val="Sansinterligne"/>
                                  <w:jc w:val="right"/>
                                  <w:rPr>
                                    <w:rStyle w:val="lev"/>
                                    <w:color w:val="8496B0" w:themeColor="text2" w:themeTint="99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50355D18" w14:textId="77777777" w:rsidR="00003276" w:rsidRDefault="00003276" w:rsidP="0000327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Roboto" w:hAnsi="Roboto"/>
                                    <w:color w:val="000000"/>
                                    <w:sz w:val="22"/>
                                    <w:szCs w:val="22"/>
                                  </w:rPr>
                                  <w:t>Version : 1.0</w:t>
                                </w:r>
                              </w:p>
                              <w:p w14:paraId="2A41375D" w14:textId="77777777" w:rsidR="00003276" w:rsidRDefault="00003276" w:rsidP="0000327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color w:val="000000"/>
                                    <w:sz w:val="22"/>
                                    <w:szCs w:val="22"/>
                                  </w:rPr>
                                  <w:t>Date de la dernière mise à jour : 1 Juillet 2021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Cours"/>
                                    <w:tag w:val="Cours"/>
                                    <w:id w:val="171770353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2F5B5DE" w14:textId="77777777" w:rsidR="00003276" w:rsidRDefault="00003276" w:rsidP="00003276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537DB3" id="Zone de texte 69" o:spid="_x0000_s1028" type="#_x0000_t202" style="position:absolute;margin-left:69.2pt;margin-top:621.85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" filled="f" stroked="f" strokeweight=".5pt">
                    <v:textbox style="mso-fit-shape-to-text:t" inset="0,0,0,0">
                      <w:txbxContent>
                        <w:p w14:paraId="139C904B" w14:textId="77777777" w:rsidR="00003276" w:rsidRDefault="00003276" w:rsidP="00003276">
                          <w:pPr>
                            <w:pStyle w:val="Sansinterligne"/>
                            <w:jc w:val="right"/>
                            <w:rPr>
                              <w:rStyle w:val="lev"/>
                              <w:color w:val="8496B0" w:themeColor="text2" w:themeTint="99"/>
                              <w:sz w:val="48"/>
                              <w:szCs w:val="48"/>
                            </w:rPr>
                          </w:pPr>
                          <w:r w:rsidRPr="00DA2C02">
                            <w:rPr>
                              <w:rStyle w:val="lev"/>
                              <w:color w:val="8496B0" w:themeColor="text2" w:themeTint="99"/>
                              <w:sz w:val="48"/>
                              <w:szCs w:val="48"/>
                            </w:rPr>
                            <w:t xml:space="preserve">IT Consulting &amp; </w:t>
                          </w:r>
                          <w:proofErr w:type="spellStart"/>
                          <w:r w:rsidRPr="00DA2C02">
                            <w:rPr>
                              <w:rStyle w:val="lev"/>
                              <w:color w:val="8496B0" w:themeColor="text2" w:themeTint="99"/>
                              <w:sz w:val="48"/>
                              <w:szCs w:val="48"/>
                            </w:rPr>
                            <w:t>Development</w:t>
                          </w:r>
                          <w:proofErr w:type="spellEnd"/>
                        </w:p>
                        <w:p w14:paraId="785840CB" w14:textId="77777777" w:rsidR="00003276" w:rsidRDefault="00003276" w:rsidP="00003276">
                          <w:pPr>
                            <w:pStyle w:val="Sansinterligne"/>
                            <w:jc w:val="right"/>
                            <w:rPr>
                              <w:rStyle w:val="lev"/>
                              <w:color w:val="8496B0" w:themeColor="text2" w:themeTint="99"/>
                              <w:sz w:val="48"/>
                              <w:szCs w:val="48"/>
                            </w:rPr>
                          </w:pPr>
                        </w:p>
                        <w:p w14:paraId="6CBAAABF" w14:textId="77777777" w:rsidR="00003276" w:rsidRDefault="00003276" w:rsidP="00003276">
                          <w:pPr>
                            <w:pStyle w:val="Sansinterligne"/>
                            <w:jc w:val="right"/>
                            <w:rPr>
                              <w:rStyle w:val="lev"/>
                              <w:color w:val="8496B0" w:themeColor="text2" w:themeTint="99"/>
                              <w:sz w:val="48"/>
                              <w:szCs w:val="48"/>
                            </w:rPr>
                          </w:pPr>
                        </w:p>
                        <w:p w14:paraId="50355D18" w14:textId="77777777" w:rsidR="00003276" w:rsidRDefault="00003276" w:rsidP="0000327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Roboto" w:hAnsi="Roboto"/>
                              <w:color w:val="000000"/>
                              <w:sz w:val="22"/>
                              <w:szCs w:val="22"/>
                            </w:rPr>
                            <w:t>Version : 1.0</w:t>
                          </w:r>
                        </w:p>
                        <w:p w14:paraId="2A41375D" w14:textId="77777777" w:rsidR="00003276" w:rsidRDefault="00003276" w:rsidP="00003276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oboto" w:hAnsi="Roboto"/>
                              <w:color w:val="000000"/>
                              <w:sz w:val="22"/>
                              <w:szCs w:val="22"/>
                            </w:rPr>
                            <w:t>Date de la dernière mise à jour : 1 Juillet 2021</w:t>
                          </w: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Cours"/>
                              <w:tag w:val="Cours"/>
                              <w:id w:val="171770353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2F5B5DE" w14:textId="77777777" w:rsidR="00003276" w:rsidRDefault="00003276" w:rsidP="00003276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57D75E6" w14:textId="77777777" w:rsidR="00003276" w:rsidRDefault="00003276"/>
        <w:p w14:paraId="5A56E852" w14:textId="77777777" w:rsidR="00003276" w:rsidRDefault="00003276"/>
        <w:p w14:paraId="5F7B1FF5" w14:textId="77777777" w:rsidR="00003276" w:rsidRDefault="00003276"/>
        <w:p w14:paraId="5A24C8B6" w14:textId="77777777" w:rsidR="00003276" w:rsidRDefault="00003276"/>
        <w:p w14:paraId="1657979D" w14:textId="77777777" w:rsidR="00003276" w:rsidRDefault="00003276"/>
        <w:p w14:paraId="3A0B8763" w14:textId="77777777" w:rsidR="00003276" w:rsidRDefault="00003276"/>
        <w:p w14:paraId="5D45B584" w14:textId="77777777" w:rsidR="00003276" w:rsidRDefault="00003276"/>
        <w:p w14:paraId="0FC2C3D2" w14:textId="77777777" w:rsidR="00003276" w:rsidRDefault="00003276"/>
        <w:p w14:paraId="3034C278" w14:textId="77777777" w:rsidR="00003276" w:rsidRDefault="00003276"/>
        <w:p w14:paraId="175D1BC4" w14:textId="77777777" w:rsidR="00003276" w:rsidRDefault="00003276"/>
        <w:p w14:paraId="628A1B5A" w14:textId="3738C151" w:rsidR="00003276" w:rsidRDefault="00003276"/>
      </w:sdtContent>
    </w:sdt>
    <w:sectPr w:rsidR="00003276" w:rsidSect="000032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76"/>
    <w:rsid w:val="00003276"/>
    <w:rsid w:val="00C9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A573"/>
  <w15:chartTrackingRefBased/>
  <w15:docId w15:val="{7204F6E6-B69E-4CA6-8533-DE779025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2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03276"/>
    <w:rPr>
      <w:b/>
      <w:bCs/>
    </w:rPr>
  </w:style>
  <w:style w:type="paragraph" w:styleId="Sansinterligne">
    <w:name w:val="No Spacing"/>
    <w:link w:val="SansinterligneCar"/>
    <w:uiPriority w:val="1"/>
    <w:qFormat/>
    <w:rsid w:val="0000327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03276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unhideWhenUsed/>
    <w:rsid w:val="00003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BB5EE5-FB5F-4C76-9E4A-2248C9EBAA60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50EB-4742-4682-8E75-6DFAF86E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 PIZZA</dc:title>
  <dc:subject/>
  <dc:creator>Julien Guerard</dc:creator>
  <cp:keywords/>
  <dc:description/>
  <cp:lastModifiedBy>Julien Guerard</cp:lastModifiedBy>
  <cp:revision>1</cp:revision>
  <dcterms:created xsi:type="dcterms:W3CDTF">2021-07-02T16:24:00Z</dcterms:created>
  <dcterms:modified xsi:type="dcterms:W3CDTF">2021-07-02T16:33:00Z</dcterms:modified>
</cp:coreProperties>
</file>